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марте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086"/>
        <w:gridCol w:w="2649"/>
        <w:gridCol w:w="2257"/>
        <w:gridCol w:w="1539"/>
        <w:gridCol w:w="2003"/>
        <w:gridCol w:w="1684"/>
        <w:gridCol w:w="1936"/>
      </w:tblGrid>
      <w:tr w:rsidR="00A50166" w:rsidTr="00214AE6">
        <w:trPr>
          <w:tblHeader/>
        </w:trPr>
        <w:tc>
          <w:tcPr>
            <w:tcW w:w="632" w:type="dxa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6" w:type="dxa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649" w:type="dxa"/>
          </w:tcPr>
          <w:p w:rsidR="00A50166" w:rsidRPr="00FA36C6" w:rsidRDefault="00A50166" w:rsidP="00154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2257" w:type="dxa"/>
          </w:tcPr>
          <w:p w:rsidR="00A50166" w:rsidRPr="00FA36C6" w:rsidRDefault="00A50166" w:rsidP="0015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1539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2003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684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36" w:type="dxa"/>
          </w:tcPr>
          <w:p w:rsidR="00A50166" w:rsidRPr="00FA36C6" w:rsidRDefault="00A50166" w:rsidP="004B2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886E00" w:rsidTr="00214AE6">
        <w:tc>
          <w:tcPr>
            <w:tcW w:w="632" w:type="dxa"/>
          </w:tcPr>
          <w:p w:rsidR="00886E00" w:rsidRPr="003A4BA9" w:rsidRDefault="00886E00" w:rsidP="0088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:rsidR="00886E00" w:rsidRPr="00214AE6" w:rsidRDefault="00886E00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886E00" w:rsidRPr="00214AE6" w:rsidRDefault="00886E00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Акура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,17.</w:t>
            </w:r>
          </w:p>
          <w:p w:rsidR="00886E00" w:rsidRPr="00214AE6" w:rsidRDefault="00886E00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257" w:type="dxa"/>
          </w:tcPr>
          <w:p w:rsidR="00886E00" w:rsidRPr="00214AE6" w:rsidRDefault="00886E00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39" w:type="dxa"/>
          </w:tcPr>
          <w:p w:rsidR="00886E00" w:rsidRPr="00214AE6" w:rsidRDefault="00886E00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 марта 2021</w:t>
            </w:r>
          </w:p>
          <w:p w:rsidR="00886E00" w:rsidRPr="00214AE6" w:rsidRDefault="00886E00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(с 12 до 14 часов)</w:t>
            </w:r>
          </w:p>
        </w:tc>
        <w:tc>
          <w:tcPr>
            <w:tcW w:w="2003" w:type="dxa"/>
          </w:tcPr>
          <w:p w:rsidR="00886E00" w:rsidRPr="00214AE6" w:rsidRDefault="00886E00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886E00" w:rsidRPr="00214AE6" w:rsidRDefault="00886E00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886E00" w:rsidRPr="00214AE6" w:rsidRDefault="00886E00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Машьянов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886E00" w:rsidRPr="00214AE6" w:rsidRDefault="00886E00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9245707069</w:t>
            </w:r>
          </w:p>
        </w:tc>
      </w:tr>
      <w:tr w:rsidR="00214AE6" w:rsidTr="00214AE6">
        <w:tc>
          <w:tcPr>
            <w:tcW w:w="632" w:type="dxa"/>
          </w:tcPr>
          <w:p w:rsidR="00214AE6" w:rsidRPr="003A4BA9" w:rsidRDefault="00214AE6" w:rsidP="0088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онду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,53.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257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39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 марта 2021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(с 12 до 14 часов)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Такмакова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9243763940</w:t>
            </w:r>
          </w:p>
        </w:tc>
      </w:tr>
      <w:tr w:rsidR="00214AE6" w:rsidTr="00214AE6">
        <w:tc>
          <w:tcPr>
            <w:tcW w:w="632" w:type="dxa"/>
          </w:tcPr>
          <w:p w:rsidR="00214AE6" w:rsidRPr="003A4BA9" w:rsidRDefault="00214AE6" w:rsidP="0088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Курунзулай, ул. М.Якимова,7.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257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39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 марта 2021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(с 11 до 15 часов)</w:t>
            </w:r>
          </w:p>
        </w:tc>
        <w:tc>
          <w:tcPr>
            <w:tcW w:w="2003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азонова И.П.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9243766372</w:t>
            </w:r>
          </w:p>
        </w:tc>
      </w:tr>
      <w:tr w:rsidR="00214AE6" w:rsidTr="00214AE6">
        <w:tc>
          <w:tcPr>
            <w:tcW w:w="632" w:type="dxa"/>
          </w:tcPr>
          <w:p w:rsidR="00214AE6" w:rsidRPr="003A4BA9" w:rsidRDefault="00214AE6" w:rsidP="0088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Чиндант-2, ул. 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,2.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257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39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 марта 2021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(с 10 до 14 часов)</w:t>
            </w:r>
          </w:p>
        </w:tc>
        <w:tc>
          <w:tcPr>
            <w:tcW w:w="2003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9963125282</w:t>
            </w:r>
          </w:p>
        </w:tc>
      </w:tr>
      <w:tr w:rsidR="00214AE6" w:rsidTr="00214AE6">
        <w:tc>
          <w:tcPr>
            <w:tcW w:w="632" w:type="dxa"/>
          </w:tcPr>
          <w:p w:rsidR="00214AE6" w:rsidRPr="003A4BA9" w:rsidRDefault="00214AE6" w:rsidP="0088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,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Борзя, площадь им. Ленина</w:t>
            </w:r>
          </w:p>
        </w:tc>
        <w:tc>
          <w:tcPr>
            <w:tcW w:w="2257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пециализированная (продовольственная)</w:t>
            </w:r>
          </w:p>
        </w:tc>
        <w:tc>
          <w:tcPr>
            <w:tcW w:w="1539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 марта 2021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(с 10 до 16 часов)</w:t>
            </w:r>
          </w:p>
        </w:tc>
        <w:tc>
          <w:tcPr>
            <w:tcW w:w="2003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лотникова В.Ф</w:t>
            </w:r>
          </w:p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(30233) 3-12-67</w:t>
            </w:r>
          </w:p>
        </w:tc>
      </w:tr>
      <w:tr w:rsidR="001B1042" w:rsidTr="00214AE6">
        <w:tc>
          <w:tcPr>
            <w:tcW w:w="632" w:type="dxa"/>
          </w:tcPr>
          <w:p w:rsidR="001B1042" w:rsidRPr="003A4BA9" w:rsidRDefault="00286505" w:rsidP="0028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6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азимуро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-Заводский район</w:t>
            </w:r>
          </w:p>
        </w:tc>
        <w:tc>
          <w:tcPr>
            <w:tcW w:w="2649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. Газимурский Завод</w:t>
            </w:r>
          </w:p>
        </w:tc>
        <w:tc>
          <w:tcPr>
            <w:tcW w:w="2257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 (праздничная)</w:t>
            </w:r>
          </w:p>
        </w:tc>
        <w:tc>
          <w:tcPr>
            <w:tcW w:w="1539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</w:tc>
        <w:tc>
          <w:tcPr>
            <w:tcW w:w="2003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Отдел экономки и имущественных отношений 83024721031</w:t>
            </w:r>
          </w:p>
        </w:tc>
      </w:tr>
      <w:tr w:rsidR="001B1042" w:rsidTr="00214AE6">
        <w:tc>
          <w:tcPr>
            <w:tcW w:w="632" w:type="dxa"/>
          </w:tcPr>
          <w:p w:rsidR="001B1042" w:rsidRPr="003A4BA9" w:rsidRDefault="00286505" w:rsidP="001B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6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азимуро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-Заводский </w:t>
            </w: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649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Трубачево</w:t>
            </w:r>
            <w:proofErr w:type="spellEnd"/>
          </w:p>
        </w:tc>
        <w:tc>
          <w:tcPr>
            <w:tcW w:w="2257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Ярмарка выходного </w:t>
            </w: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(праздничная)</w:t>
            </w:r>
          </w:p>
        </w:tc>
        <w:tc>
          <w:tcPr>
            <w:tcW w:w="1539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21</w:t>
            </w:r>
          </w:p>
        </w:tc>
        <w:tc>
          <w:tcPr>
            <w:tcW w:w="2003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ки и </w:t>
            </w: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х отношений 83024721031</w:t>
            </w:r>
          </w:p>
        </w:tc>
      </w:tr>
      <w:tr w:rsidR="001B1042" w:rsidTr="00214AE6">
        <w:tc>
          <w:tcPr>
            <w:tcW w:w="632" w:type="dxa"/>
          </w:tcPr>
          <w:p w:rsidR="001B1042" w:rsidRPr="003A4BA9" w:rsidRDefault="00286505" w:rsidP="001B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86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азимуро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-Заводский район</w:t>
            </w:r>
          </w:p>
        </w:tc>
        <w:tc>
          <w:tcPr>
            <w:tcW w:w="2649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атакан</w:t>
            </w:r>
            <w:proofErr w:type="spellEnd"/>
          </w:p>
        </w:tc>
        <w:tc>
          <w:tcPr>
            <w:tcW w:w="2257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 (праздничная)</w:t>
            </w:r>
          </w:p>
        </w:tc>
        <w:tc>
          <w:tcPr>
            <w:tcW w:w="1539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</w:tc>
        <w:tc>
          <w:tcPr>
            <w:tcW w:w="2003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Отдел экономки и имущественных отношений 83024721031</w:t>
            </w:r>
          </w:p>
        </w:tc>
      </w:tr>
      <w:tr w:rsidR="001B1042" w:rsidTr="00214AE6">
        <w:tc>
          <w:tcPr>
            <w:tcW w:w="632" w:type="dxa"/>
          </w:tcPr>
          <w:p w:rsidR="001B1042" w:rsidRPr="003A4BA9" w:rsidRDefault="00286505" w:rsidP="001B1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6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Дульдург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1B1042" w:rsidRPr="00214AE6" w:rsidRDefault="001B1042" w:rsidP="00214A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аптана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</w:p>
          <w:p w:rsidR="001B1042" w:rsidRPr="00214AE6" w:rsidRDefault="001B1042" w:rsidP="00214A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перед зданием </w:t>
            </w:r>
          </w:p>
          <w:p w:rsidR="001B1042" w:rsidRPr="00214AE6" w:rsidRDefault="001B1042" w:rsidP="00214A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</w:p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</w:t>
            </w:r>
          </w:p>
        </w:tc>
        <w:tc>
          <w:tcPr>
            <w:tcW w:w="1539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</w:tc>
        <w:tc>
          <w:tcPr>
            <w:tcW w:w="2003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84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азарова Д.Б</w:t>
            </w:r>
          </w:p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30256-2-14-50</w:t>
            </w:r>
          </w:p>
        </w:tc>
      </w:tr>
      <w:tr w:rsidR="001B1042" w:rsidTr="00214AE6">
        <w:tc>
          <w:tcPr>
            <w:tcW w:w="632" w:type="dxa"/>
          </w:tcPr>
          <w:p w:rsidR="001B1042" w:rsidRPr="003A4BA9" w:rsidRDefault="001B1042" w:rsidP="001B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6505" w:rsidRPr="003A4B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6" w:type="dxa"/>
          </w:tcPr>
          <w:p w:rsidR="001B1042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ымский район</w:t>
            </w:r>
          </w:p>
        </w:tc>
        <w:tc>
          <w:tcPr>
            <w:tcW w:w="2649" w:type="dxa"/>
          </w:tcPr>
          <w:p w:rsid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арымское»</w:t>
            </w:r>
            <w:proofErr w:type="spellEnd"/>
          </w:p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МУК БКЦ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</w:tc>
        <w:tc>
          <w:tcPr>
            <w:tcW w:w="2257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омышленная, непродовольственная</w:t>
            </w:r>
          </w:p>
        </w:tc>
        <w:tc>
          <w:tcPr>
            <w:tcW w:w="1539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-7 марта</w:t>
            </w:r>
          </w:p>
        </w:tc>
        <w:tc>
          <w:tcPr>
            <w:tcW w:w="2003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6" w:type="dxa"/>
          </w:tcPr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атеева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Инна Александровна</w:t>
            </w:r>
          </w:p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(830234)</w:t>
            </w:r>
          </w:p>
          <w:p w:rsidR="001B1042" w:rsidRPr="00214AE6" w:rsidRDefault="001B1042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3-13-54</w:t>
            </w:r>
          </w:p>
        </w:tc>
      </w:tr>
      <w:tr w:rsidR="00DB4411" w:rsidTr="00214AE6">
        <w:tc>
          <w:tcPr>
            <w:tcW w:w="632" w:type="dxa"/>
          </w:tcPr>
          <w:p w:rsidR="00DB4411" w:rsidRPr="003A4BA9" w:rsidRDefault="00DB4411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6505" w:rsidRPr="003A4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Нерчинско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-Заводский район</w:t>
            </w:r>
          </w:p>
        </w:tc>
        <w:tc>
          <w:tcPr>
            <w:tcW w:w="2649" w:type="dxa"/>
          </w:tcPr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с. Нерчинский Завод </w:t>
            </w:r>
          </w:p>
        </w:tc>
        <w:tc>
          <w:tcPr>
            <w:tcW w:w="2257" w:type="dxa"/>
          </w:tcPr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</w:t>
            </w:r>
          </w:p>
        </w:tc>
        <w:tc>
          <w:tcPr>
            <w:tcW w:w="1539" w:type="dxa"/>
          </w:tcPr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7.03.2021г.</w:t>
            </w:r>
          </w:p>
        </w:tc>
        <w:tc>
          <w:tcPr>
            <w:tcW w:w="2003" w:type="dxa"/>
          </w:tcPr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684" w:type="dxa"/>
          </w:tcPr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6" w:type="dxa"/>
          </w:tcPr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Дмитриева Кристина Алексеевна</w:t>
            </w:r>
          </w:p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3024841536</w:t>
            </w:r>
          </w:p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9244777599</w:t>
            </w:r>
          </w:p>
        </w:tc>
      </w:tr>
      <w:tr w:rsidR="00DB4411" w:rsidTr="00214AE6">
        <w:tc>
          <w:tcPr>
            <w:tcW w:w="632" w:type="dxa"/>
          </w:tcPr>
          <w:p w:rsidR="00DB4411" w:rsidRPr="003A4BA9" w:rsidRDefault="00DB4411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6505" w:rsidRPr="003A4B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Хилокский район</w:t>
            </w:r>
          </w:p>
        </w:tc>
        <w:tc>
          <w:tcPr>
            <w:tcW w:w="2649" w:type="dxa"/>
          </w:tcPr>
          <w:p w:rsidR="00DB4411" w:rsidRPr="00214AE6" w:rsidRDefault="00DB4411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ород Хилок, улица Калинина</w:t>
            </w:r>
          </w:p>
        </w:tc>
        <w:tc>
          <w:tcPr>
            <w:tcW w:w="2257" w:type="dxa"/>
          </w:tcPr>
          <w:p w:rsidR="00DB4411" w:rsidRPr="00214AE6" w:rsidRDefault="00DB4411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</w:p>
        </w:tc>
        <w:tc>
          <w:tcPr>
            <w:tcW w:w="1539" w:type="dxa"/>
          </w:tcPr>
          <w:p w:rsidR="00DB4411" w:rsidRPr="00214AE6" w:rsidRDefault="00DB4411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04 марта </w:t>
            </w:r>
          </w:p>
          <w:p w:rsidR="00DB4411" w:rsidRPr="00214AE6" w:rsidRDefault="00DB4411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 08-00 до 18-00 часов</w:t>
            </w:r>
          </w:p>
        </w:tc>
        <w:tc>
          <w:tcPr>
            <w:tcW w:w="2003" w:type="dxa"/>
          </w:tcPr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684" w:type="dxa"/>
          </w:tcPr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6" w:type="dxa"/>
          </w:tcPr>
          <w:p w:rsidR="00DB4411" w:rsidRPr="00214AE6" w:rsidRDefault="00DB441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Игнатова Наталья Евгеньевна 8(30237)21-348</w:t>
            </w:r>
          </w:p>
        </w:tc>
      </w:tr>
      <w:tr w:rsidR="00214AE6" w:rsidTr="00214AE6">
        <w:tc>
          <w:tcPr>
            <w:tcW w:w="632" w:type="dxa"/>
          </w:tcPr>
          <w:p w:rsidR="00214AE6" w:rsidRPr="003A4BA9" w:rsidRDefault="00214AE6" w:rsidP="0028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86" w:type="dxa"/>
          </w:tcPr>
          <w:p w:rsidR="00214AE6" w:rsidRDefault="00214AE6">
            <w:r w:rsidRPr="00C9085B">
              <w:rPr>
                <w:rFonts w:ascii="Times New Roman" w:hAnsi="Times New Roman" w:cs="Times New Roman"/>
                <w:sz w:val="20"/>
                <w:szCs w:val="20"/>
              </w:rPr>
              <w:t>Хилокский район</w:t>
            </w:r>
          </w:p>
        </w:tc>
        <w:tc>
          <w:tcPr>
            <w:tcW w:w="2649" w:type="dxa"/>
          </w:tcPr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ород Хилок, улица Калинина</w:t>
            </w:r>
          </w:p>
        </w:tc>
        <w:tc>
          <w:tcPr>
            <w:tcW w:w="2257" w:type="dxa"/>
          </w:tcPr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</w:p>
        </w:tc>
        <w:tc>
          <w:tcPr>
            <w:tcW w:w="1539" w:type="dxa"/>
          </w:tcPr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11 марта </w:t>
            </w:r>
          </w:p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 08-00 до 18-00 часов</w:t>
            </w:r>
          </w:p>
        </w:tc>
        <w:tc>
          <w:tcPr>
            <w:tcW w:w="2003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684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Игнатова Наталья Евгеньевна 8(30237)21-348</w:t>
            </w:r>
          </w:p>
        </w:tc>
      </w:tr>
      <w:tr w:rsidR="00214AE6" w:rsidTr="00214AE6">
        <w:tc>
          <w:tcPr>
            <w:tcW w:w="632" w:type="dxa"/>
          </w:tcPr>
          <w:p w:rsidR="00214AE6" w:rsidRPr="003A4BA9" w:rsidRDefault="00214AE6" w:rsidP="0028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86" w:type="dxa"/>
          </w:tcPr>
          <w:p w:rsidR="00214AE6" w:rsidRDefault="00214AE6">
            <w:r w:rsidRPr="00C9085B">
              <w:rPr>
                <w:rFonts w:ascii="Times New Roman" w:hAnsi="Times New Roman" w:cs="Times New Roman"/>
                <w:sz w:val="20"/>
                <w:szCs w:val="20"/>
              </w:rPr>
              <w:t>Хилокский район</w:t>
            </w:r>
          </w:p>
        </w:tc>
        <w:tc>
          <w:tcPr>
            <w:tcW w:w="2649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ород Хилок, МБУ клуб «Витязь»</w:t>
            </w:r>
          </w:p>
        </w:tc>
        <w:tc>
          <w:tcPr>
            <w:tcW w:w="2257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1539" w:type="dxa"/>
          </w:tcPr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14 марта </w:t>
            </w:r>
          </w:p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 11-00 до 16-00 часов</w:t>
            </w:r>
          </w:p>
        </w:tc>
        <w:tc>
          <w:tcPr>
            <w:tcW w:w="2003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684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огданова Нина Михайловна 8(30237)20-791</w:t>
            </w:r>
          </w:p>
        </w:tc>
      </w:tr>
      <w:tr w:rsidR="00214AE6" w:rsidTr="00214AE6">
        <w:tc>
          <w:tcPr>
            <w:tcW w:w="632" w:type="dxa"/>
          </w:tcPr>
          <w:p w:rsidR="00214AE6" w:rsidRPr="003A4BA9" w:rsidRDefault="00214AE6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86" w:type="dxa"/>
          </w:tcPr>
          <w:p w:rsidR="00214AE6" w:rsidRDefault="00214AE6">
            <w:r w:rsidRPr="00C9085B">
              <w:rPr>
                <w:rFonts w:ascii="Times New Roman" w:hAnsi="Times New Roman" w:cs="Times New Roman"/>
                <w:sz w:val="20"/>
                <w:szCs w:val="20"/>
              </w:rPr>
              <w:t>Хилокский район</w:t>
            </w:r>
          </w:p>
        </w:tc>
        <w:tc>
          <w:tcPr>
            <w:tcW w:w="2649" w:type="dxa"/>
          </w:tcPr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город Хилок, улица </w:t>
            </w: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а</w:t>
            </w:r>
          </w:p>
        </w:tc>
        <w:tc>
          <w:tcPr>
            <w:tcW w:w="2257" w:type="dxa"/>
          </w:tcPr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ая </w:t>
            </w:r>
          </w:p>
        </w:tc>
        <w:tc>
          <w:tcPr>
            <w:tcW w:w="1539" w:type="dxa"/>
          </w:tcPr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18 марта </w:t>
            </w:r>
          </w:p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8-00 до 18-00 часов</w:t>
            </w:r>
          </w:p>
        </w:tc>
        <w:tc>
          <w:tcPr>
            <w:tcW w:w="2003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684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Игнатова Наталья </w:t>
            </w: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на 8(30237)21-348</w:t>
            </w:r>
          </w:p>
        </w:tc>
      </w:tr>
      <w:tr w:rsidR="00214AE6" w:rsidTr="00214AE6">
        <w:tc>
          <w:tcPr>
            <w:tcW w:w="632" w:type="dxa"/>
          </w:tcPr>
          <w:p w:rsidR="00214AE6" w:rsidRPr="003A4BA9" w:rsidRDefault="00214AE6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86" w:type="dxa"/>
          </w:tcPr>
          <w:p w:rsidR="00214AE6" w:rsidRDefault="00214AE6">
            <w:r w:rsidRPr="00C9085B">
              <w:rPr>
                <w:rFonts w:ascii="Times New Roman" w:hAnsi="Times New Roman" w:cs="Times New Roman"/>
                <w:sz w:val="20"/>
                <w:szCs w:val="20"/>
              </w:rPr>
              <w:t>Хилокский район</w:t>
            </w:r>
          </w:p>
        </w:tc>
        <w:tc>
          <w:tcPr>
            <w:tcW w:w="2649" w:type="dxa"/>
          </w:tcPr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ород Хилок, улица Калинина</w:t>
            </w:r>
          </w:p>
        </w:tc>
        <w:tc>
          <w:tcPr>
            <w:tcW w:w="2257" w:type="dxa"/>
          </w:tcPr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</w:p>
        </w:tc>
        <w:tc>
          <w:tcPr>
            <w:tcW w:w="1539" w:type="dxa"/>
          </w:tcPr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25 марта </w:t>
            </w:r>
          </w:p>
          <w:p w:rsidR="00214AE6" w:rsidRPr="00214AE6" w:rsidRDefault="00214AE6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 08-00 до 18-00 часов</w:t>
            </w:r>
          </w:p>
        </w:tc>
        <w:tc>
          <w:tcPr>
            <w:tcW w:w="2003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684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6" w:type="dxa"/>
          </w:tcPr>
          <w:p w:rsidR="00214AE6" w:rsidRPr="00214AE6" w:rsidRDefault="00214AE6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Игнатова Наталья Евгеньевна 8(30237)21-348</w:t>
            </w:r>
          </w:p>
        </w:tc>
      </w:tr>
      <w:tr w:rsidR="00A51A7E" w:rsidTr="00214AE6">
        <w:tc>
          <w:tcPr>
            <w:tcW w:w="632" w:type="dxa"/>
          </w:tcPr>
          <w:p w:rsidR="00A51A7E" w:rsidRPr="003A4BA9" w:rsidRDefault="00A51A7E" w:rsidP="00A5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6505" w:rsidRPr="003A4B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6" w:type="dxa"/>
          </w:tcPr>
          <w:p w:rsidR="00A51A7E" w:rsidRPr="00214AE6" w:rsidRDefault="00A51A7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Читинский </w:t>
            </w:r>
            <w:r w:rsidR="00214AE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649" w:type="dxa"/>
          </w:tcPr>
          <w:p w:rsidR="00214AE6" w:rsidRDefault="00A51A7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овотроицк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1A7E" w:rsidRPr="00214AE6" w:rsidRDefault="00A51A7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Озеро</w:t>
            </w:r>
          </w:p>
        </w:tc>
        <w:tc>
          <w:tcPr>
            <w:tcW w:w="2257" w:type="dxa"/>
          </w:tcPr>
          <w:p w:rsidR="00A51A7E" w:rsidRPr="00214AE6" w:rsidRDefault="00A51A7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1539" w:type="dxa"/>
          </w:tcPr>
          <w:p w:rsidR="00A51A7E" w:rsidRPr="00214AE6" w:rsidRDefault="00A51A7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.03.2021 12.00</w:t>
            </w:r>
          </w:p>
        </w:tc>
        <w:tc>
          <w:tcPr>
            <w:tcW w:w="2003" w:type="dxa"/>
          </w:tcPr>
          <w:p w:rsidR="00A51A7E" w:rsidRPr="00214AE6" w:rsidRDefault="00A51A7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84" w:type="dxa"/>
          </w:tcPr>
          <w:p w:rsidR="00A51A7E" w:rsidRPr="00214AE6" w:rsidRDefault="00A51A7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6" w:type="dxa"/>
          </w:tcPr>
          <w:p w:rsidR="00A51A7E" w:rsidRPr="00214AE6" w:rsidRDefault="00A51A7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Мишкилеева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 8924-579-04-50</w:t>
            </w:r>
          </w:p>
        </w:tc>
      </w:tr>
      <w:tr w:rsidR="00286505" w:rsidTr="00214AE6">
        <w:tc>
          <w:tcPr>
            <w:tcW w:w="632" w:type="dxa"/>
          </w:tcPr>
          <w:p w:rsidR="00286505" w:rsidRPr="003A4BA9" w:rsidRDefault="00286505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B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86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Оловянн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Ясногорское»</w:t>
            </w:r>
          </w:p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39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.03.2021 с 13:00 до 15:00</w:t>
            </w:r>
          </w:p>
        </w:tc>
        <w:tc>
          <w:tcPr>
            <w:tcW w:w="2003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0 чел.</w:t>
            </w:r>
          </w:p>
        </w:tc>
        <w:tc>
          <w:tcPr>
            <w:tcW w:w="1684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 места</w:t>
            </w:r>
          </w:p>
        </w:tc>
        <w:tc>
          <w:tcPr>
            <w:tcW w:w="1936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Администрация г/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«Ясногорское» специалист по кадровому обеспечению торговли и сельскому хозяйству Фадеева Мария Витальевна 8(30253)51-5-48</w:t>
            </w:r>
          </w:p>
        </w:tc>
      </w:tr>
      <w:tr w:rsidR="000D3A61" w:rsidTr="00214AE6">
        <w:tc>
          <w:tcPr>
            <w:tcW w:w="632" w:type="dxa"/>
          </w:tcPr>
          <w:p w:rsidR="000D3A61" w:rsidRPr="00FA36C6" w:rsidRDefault="000D3A61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86" w:type="dxa"/>
          </w:tcPr>
          <w:p w:rsidR="000D3A61" w:rsidRDefault="000D3A61">
            <w:proofErr w:type="spellStart"/>
            <w:r w:rsidRPr="00474835">
              <w:rPr>
                <w:rFonts w:ascii="Times New Roman" w:hAnsi="Times New Roman" w:cs="Times New Roman"/>
                <w:sz w:val="20"/>
                <w:szCs w:val="20"/>
              </w:rPr>
              <w:t>Оловяннинский</w:t>
            </w:r>
            <w:proofErr w:type="spellEnd"/>
            <w:r w:rsidRPr="0047483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алангуйское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39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.03.2021 с 12:00 до 15:00</w:t>
            </w:r>
          </w:p>
        </w:tc>
        <w:tc>
          <w:tcPr>
            <w:tcW w:w="2003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0-70 чел.</w:t>
            </w:r>
          </w:p>
        </w:tc>
        <w:tc>
          <w:tcPr>
            <w:tcW w:w="1684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3-4 места</w:t>
            </w:r>
          </w:p>
        </w:tc>
        <w:tc>
          <w:tcPr>
            <w:tcW w:w="1936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Заведующая МБУК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алангуй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досуговый центр»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амогурова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Юрьевна 8-914-470-48-68</w:t>
            </w:r>
          </w:p>
        </w:tc>
      </w:tr>
      <w:tr w:rsidR="000D3A61" w:rsidTr="00214AE6">
        <w:tc>
          <w:tcPr>
            <w:tcW w:w="632" w:type="dxa"/>
          </w:tcPr>
          <w:p w:rsidR="000D3A61" w:rsidRPr="00FA36C6" w:rsidRDefault="000D3A61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86" w:type="dxa"/>
          </w:tcPr>
          <w:p w:rsidR="000D3A61" w:rsidRDefault="000D3A61">
            <w:proofErr w:type="spellStart"/>
            <w:r w:rsidRPr="00474835">
              <w:rPr>
                <w:rFonts w:ascii="Times New Roman" w:hAnsi="Times New Roman" w:cs="Times New Roman"/>
                <w:sz w:val="20"/>
                <w:szCs w:val="20"/>
              </w:rPr>
              <w:t>Оловяннинский</w:t>
            </w:r>
            <w:proofErr w:type="spellEnd"/>
            <w:r w:rsidRPr="0047483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Оловяннинское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пециализированная -  не продовольственная</w:t>
            </w:r>
          </w:p>
        </w:tc>
        <w:tc>
          <w:tcPr>
            <w:tcW w:w="1539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.03.2021 с 14:00 до 16:00</w:t>
            </w:r>
          </w:p>
        </w:tc>
        <w:tc>
          <w:tcPr>
            <w:tcW w:w="2003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0-70 чел.</w:t>
            </w:r>
          </w:p>
        </w:tc>
        <w:tc>
          <w:tcPr>
            <w:tcW w:w="1684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4-5 места</w:t>
            </w:r>
          </w:p>
        </w:tc>
        <w:tc>
          <w:tcPr>
            <w:tcW w:w="1936" w:type="dxa"/>
          </w:tcPr>
          <w:p w:rsidR="000D3A61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Администрация г/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Оловяннинское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» главный специалист по социальной </w:t>
            </w: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ике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 8(30253)45-9-49</w:t>
            </w:r>
          </w:p>
        </w:tc>
      </w:tr>
      <w:tr w:rsidR="00286505" w:rsidTr="00214AE6">
        <w:tc>
          <w:tcPr>
            <w:tcW w:w="632" w:type="dxa"/>
          </w:tcPr>
          <w:p w:rsidR="00286505" w:rsidRPr="00FA36C6" w:rsidRDefault="00286505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86" w:type="dxa"/>
          </w:tcPr>
          <w:p w:rsidR="00286505" w:rsidRPr="00214AE6" w:rsidRDefault="000D3A6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Оловянн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Яснинское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пециализированная -   продовольственная</w:t>
            </w:r>
          </w:p>
        </w:tc>
        <w:tc>
          <w:tcPr>
            <w:tcW w:w="1539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.03.2021 с 12:00 до 14:00</w:t>
            </w:r>
          </w:p>
        </w:tc>
        <w:tc>
          <w:tcPr>
            <w:tcW w:w="2003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0-60 чел.</w:t>
            </w:r>
          </w:p>
        </w:tc>
        <w:tc>
          <w:tcPr>
            <w:tcW w:w="1684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6-7 мест</w:t>
            </w:r>
          </w:p>
        </w:tc>
        <w:tc>
          <w:tcPr>
            <w:tcW w:w="1936" w:type="dxa"/>
          </w:tcPr>
          <w:p w:rsidR="00286505" w:rsidRPr="00214AE6" w:rsidRDefault="00286505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МБУК ОММ и ДЦ с/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Яснинское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оренюк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 8-914-511-52-17</w:t>
            </w:r>
          </w:p>
        </w:tc>
      </w:tr>
      <w:tr w:rsidR="00CE523F" w:rsidTr="00214AE6">
        <w:tc>
          <w:tcPr>
            <w:tcW w:w="632" w:type="dxa"/>
          </w:tcPr>
          <w:p w:rsidR="00CE523F" w:rsidRPr="00FA36C6" w:rsidRDefault="00CE523F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86" w:type="dxa"/>
          </w:tcPr>
          <w:p w:rsidR="00CE523F" w:rsidRPr="00214AE6" w:rsidRDefault="00CE523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алганский район</w:t>
            </w:r>
          </w:p>
        </w:tc>
        <w:tc>
          <w:tcPr>
            <w:tcW w:w="2649" w:type="dxa"/>
          </w:tcPr>
          <w:p w:rsidR="00CE523F" w:rsidRPr="00214AE6" w:rsidRDefault="00CE523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. Калга ул. Саватеева (Парк победы)</w:t>
            </w:r>
          </w:p>
        </w:tc>
        <w:tc>
          <w:tcPr>
            <w:tcW w:w="2257" w:type="dxa"/>
          </w:tcPr>
          <w:p w:rsidR="00CE523F" w:rsidRPr="00214AE6" w:rsidRDefault="00CE523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39" w:type="dxa"/>
          </w:tcPr>
          <w:p w:rsidR="00CE523F" w:rsidRPr="00214AE6" w:rsidRDefault="00CE523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 марта 2021 года в 14:00</w:t>
            </w:r>
          </w:p>
        </w:tc>
        <w:tc>
          <w:tcPr>
            <w:tcW w:w="2003" w:type="dxa"/>
          </w:tcPr>
          <w:p w:rsidR="00CE523F" w:rsidRPr="00214AE6" w:rsidRDefault="00CE523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84" w:type="dxa"/>
          </w:tcPr>
          <w:p w:rsidR="00CE523F" w:rsidRPr="00214AE6" w:rsidRDefault="00CE523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6" w:type="dxa"/>
          </w:tcPr>
          <w:p w:rsidR="00CE523F" w:rsidRPr="00214AE6" w:rsidRDefault="00CE523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Данилова Валентина Васильевна глава сельского поселения «Калганское» тел. 8(30249)4-15-95</w:t>
            </w:r>
          </w:p>
        </w:tc>
      </w:tr>
      <w:tr w:rsidR="00557AFF" w:rsidTr="00214AE6">
        <w:tc>
          <w:tcPr>
            <w:tcW w:w="632" w:type="dxa"/>
          </w:tcPr>
          <w:p w:rsidR="00557AFF" w:rsidRPr="00FA36C6" w:rsidRDefault="00557AFF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86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ыринский</w:t>
            </w:r>
            <w:proofErr w:type="spellEnd"/>
            <w:r w:rsidR="00F2115A"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557AFF" w:rsidRPr="00214AE6" w:rsidRDefault="00F2115A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Алтанское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="00557AFF" w:rsidRPr="00214A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557AFF" w:rsidRPr="00214AE6">
              <w:rPr>
                <w:rFonts w:ascii="Times New Roman" w:hAnsi="Times New Roman" w:cs="Times New Roman"/>
                <w:sz w:val="20"/>
                <w:szCs w:val="20"/>
              </w:rPr>
              <w:t>лтанский</w:t>
            </w:r>
            <w:proofErr w:type="spellEnd"/>
            <w:r w:rsidR="00557AFF"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СДК, филиал №1 МБУК "РОМСКЦ" муниципального района "</w:t>
            </w:r>
            <w:proofErr w:type="spellStart"/>
            <w:r w:rsidR="00557AFF" w:rsidRPr="00214AE6">
              <w:rPr>
                <w:rFonts w:ascii="Times New Roman" w:hAnsi="Times New Roman" w:cs="Times New Roman"/>
                <w:sz w:val="20"/>
                <w:szCs w:val="20"/>
              </w:rPr>
              <w:t>Кыринский</w:t>
            </w:r>
            <w:proofErr w:type="spellEnd"/>
            <w:r w:rsidR="00557AFF"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2257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одовольственная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1539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07.03.2021г в 14.00ч.</w:t>
            </w:r>
          </w:p>
        </w:tc>
        <w:tc>
          <w:tcPr>
            <w:tcW w:w="2003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35-45</w:t>
            </w:r>
          </w:p>
        </w:tc>
        <w:tc>
          <w:tcPr>
            <w:tcW w:w="1684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Алтанское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» глава 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азонов Сергей Николаевич 924-570-14-34</w:t>
            </w:r>
          </w:p>
        </w:tc>
      </w:tr>
      <w:tr w:rsidR="00557AFF" w:rsidTr="00214AE6">
        <w:tc>
          <w:tcPr>
            <w:tcW w:w="632" w:type="dxa"/>
          </w:tcPr>
          <w:p w:rsidR="00557AFF" w:rsidRPr="00FA36C6" w:rsidRDefault="00557AFF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86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ыринский</w:t>
            </w:r>
            <w:proofErr w:type="spellEnd"/>
            <w:r w:rsidR="00F2115A"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557AFF" w:rsidRPr="00214AE6" w:rsidRDefault="00F2115A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Тарбальджейское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AFF" w:rsidRPr="00214AE6">
              <w:rPr>
                <w:rFonts w:ascii="Times New Roman" w:hAnsi="Times New Roman" w:cs="Times New Roman"/>
                <w:sz w:val="20"/>
                <w:szCs w:val="20"/>
              </w:rPr>
              <w:t>НКЦ "</w:t>
            </w:r>
            <w:proofErr w:type="spellStart"/>
            <w:r w:rsidR="00557AFF" w:rsidRPr="00214AE6">
              <w:rPr>
                <w:rFonts w:ascii="Times New Roman" w:hAnsi="Times New Roman" w:cs="Times New Roman"/>
                <w:sz w:val="20"/>
                <w:szCs w:val="20"/>
              </w:rPr>
              <w:t>Бульжамуур</w:t>
            </w:r>
            <w:proofErr w:type="spellEnd"/>
            <w:r w:rsidR="00557AFF"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", филиал № 7 МУК "РОМСКЦ" муниципального района </w:t>
            </w:r>
            <w:r w:rsidR="00557AFF"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="00557AFF" w:rsidRPr="00214AE6">
              <w:rPr>
                <w:rFonts w:ascii="Times New Roman" w:hAnsi="Times New Roman" w:cs="Times New Roman"/>
                <w:sz w:val="20"/>
                <w:szCs w:val="20"/>
              </w:rPr>
              <w:t>Кыринский</w:t>
            </w:r>
            <w:proofErr w:type="spellEnd"/>
            <w:r w:rsidR="00557AFF"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2257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ая выставка-ярмарка</w:t>
            </w:r>
          </w:p>
        </w:tc>
        <w:tc>
          <w:tcPr>
            <w:tcW w:w="1539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08.03.2021г. в 19.00ч.</w:t>
            </w:r>
          </w:p>
        </w:tc>
        <w:tc>
          <w:tcPr>
            <w:tcW w:w="2003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84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6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Мариева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Махмундовна</w:t>
            </w:r>
            <w:proofErr w:type="spellEnd"/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914-128-44-70</w:t>
            </w:r>
          </w:p>
        </w:tc>
      </w:tr>
      <w:tr w:rsidR="00557AFF" w:rsidTr="00214AE6">
        <w:tc>
          <w:tcPr>
            <w:tcW w:w="632" w:type="dxa"/>
          </w:tcPr>
          <w:p w:rsidR="00557AFF" w:rsidRPr="00FA36C6" w:rsidRDefault="00557AFF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86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ыринский</w:t>
            </w:r>
            <w:proofErr w:type="spellEnd"/>
            <w:r w:rsidR="00F2115A"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. Кыра,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рофсоюзная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, на прилегающей территории РОМСКЦ</w:t>
            </w:r>
          </w:p>
        </w:tc>
        <w:tc>
          <w:tcPr>
            <w:tcW w:w="2257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одовольственная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1539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.03.2021г. в 12.00ч.</w:t>
            </w:r>
          </w:p>
        </w:tc>
        <w:tc>
          <w:tcPr>
            <w:tcW w:w="2003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84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6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ыринское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лава Казанцев Максим Александрович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30 (235) 2-11-02;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МБУК «РОМСКЦ» (отдел традиционной культуры)  Старицын Александр Александрович 830 (235) 2-12-96</w:t>
            </w:r>
          </w:p>
        </w:tc>
      </w:tr>
      <w:tr w:rsidR="00557AFF" w:rsidTr="00214AE6">
        <w:tc>
          <w:tcPr>
            <w:tcW w:w="632" w:type="dxa"/>
          </w:tcPr>
          <w:p w:rsidR="00557AFF" w:rsidRPr="00FA36C6" w:rsidRDefault="00557AFF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86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ыринский</w:t>
            </w:r>
            <w:proofErr w:type="spellEnd"/>
            <w:r w:rsidR="00F2115A"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F2115A" w:rsidRPr="00214AE6" w:rsidRDefault="00F2115A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льхун-Партионское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льхун-Партио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СДК, филиал №10 МУК "РОМСКЦ" муниципального района "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ыр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2257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одовольственная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1539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.03.2021г. и 12.03.2021г.</w:t>
            </w:r>
          </w:p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в 14.00ч.</w:t>
            </w:r>
          </w:p>
        </w:tc>
        <w:tc>
          <w:tcPr>
            <w:tcW w:w="2003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84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6" w:type="dxa"/>
          </w:tcPr>
          <w:p w:rsidR="00557AFF" w:rsidRPr="00214AE6" w:rsidRDefault="00557AFF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Нимбуева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Алёна Ивановна 8914-147-96-68</w:t>
            </w:r>
          </w:p>
        </w:tc>
      </w:tr>
      <w:tr w:rsidR="00794508" w:rsidTr="00214AE6">
        <w:tc>
          <w:tcPr>
            <w:tcW w:w="632" w:type="dxa"/>
          </w:tcPr>
          <w:p w:rsidR="00794508" w:rsidRPr="00FA36C6" w:rsidRDefault="005E6A82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86" w:type="dxa"/>
          </w:tcPr>
          <w:p w:rsidR="00794508" w:rsidRPr="00214AE6" w:rsidRDefault="00794508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Шелопуг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794508" w:rsidRPr="00214AE6" w:rsidRDefault="00794508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. Шелопугино</w:t>
            </w:r>
          </w:p>
        </w:tc>
        <w:tc>
          <w:tcPr>
            <w:tcW w:w="2257" w:type="dxa"/>
          </w:tcPr>
          <w:p w:rsidR="00794508" w:rsidRPr="00214AE6" w:rsidRDefault="00794508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39" w:type="dxa"/>
          </w:tcPr>
          <w:p w:rsidR="00794508" w:rsidRPr="00214AE6" w:rsidRDefault="00794508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2003" w:type="dxa"/>
          </w:tcPr>
          <w:p w:rsidR="00794508" w:rsidRPr="00214AE6" w:rsidRDefault="00794508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         100</w:t>
            </w:r>
          </w:p>
        </w:tc>
        <w:tc>
          <w:tcPr>
            <w:tcW w:w="1684" w:type="dxa"/>
          </w:tcPr>
          <w:p w:rsidR="00794508" w:rsidRPr="00214AE6" w:rsidRDefault="00794508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936" w:type="dxa"/>
          </w:tcPr>
          <w:p w:rsidR="00136599" w:rsidRPr="00214AE6" w:rsidRDefault="00794508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ириллова Любовь Викторовна</w:t>
            </w:r>
            <w:r w:rsidR="00136599" w:rsidRPr="00214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4508" w:rsidRPr="00214AE6" w:rsidRDefault="00136599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4AE6">
              <w:rPr>
                <w:rFonts w:ascii="Times New Roman" w:hAnsi="Times New Roman" w:cs="Times New Roman"/>
                <w:i/>
                <w:sz w:val="20"/>
                <w:szCs w:val="20"/>
              </w:rPr>
              <w:t>8-30-266-2-14-43</w:t>
            </w:r>
          </w:p>
        </w:tc>
      </w:tr>
      <w:tr w:rsidR="00747A8E" w:rsidTr="00214AE6">
        <w:tc>
          <w:tcPr>
            <w:tcW w:w="632" w:type="dxa"/>
          </w:tcPr>
          <w:p w:rsidR="00747A8E" w:rsidRPr="00FA36C6" w:rsidRDefault="00747A8E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86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ретенский район</w:t>
            </w:r>
          </w:p>
        </w:tc>
        <w:tc>
          <w:tcPr>
            <w:tcW w:w="2649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окуй</w:t>
            </w:r>
            <w:proofErr w:type="spellEnd"/>
          </w:p>
        </w:tc>
        <w:tc>
          <w:tcPr>
            <w:tcW w:w="2257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 (праздничная)</w:t>
            </w:r>
          </w:p>
        </w:tc>
        <w:tc>
          <w:tcPr>
            <w:tcW w:w="1539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3.03.2021 г.</w:t>
            </w:r>
          </w:p>
        </w:tc>
        <w:tc>
          <w:tcPr>
            <w:tcW w:w="2003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84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6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Дружинина Н.А. 830(246)31127</w:t>
            </w:r>
          </w:p>
        </w:tc>
      </w:tr>
      <w:tr w:rsidR="00747A8E" w:rsidTr="00214AE6">
        <w:tc>
          <w:tcPr>
            <w:tcW w:w="632" w:type="dxa"/>
          </w:tcPr>
          <w:p w:rsidR="00747A8E" w:rsidRPr="00FA36C6" w:rsidRDefault="00747A8E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86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ретенский район</w:t>
            </w:r>
          </w:p>
        </w:tc>
        <w:tc>
          <w:tcPr>
            <w:tcW w:w="2649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. Сретенск</w:t>
            </w:r>
          </w:p>
        </w:tc>
        <w:tc>
          <w:tcPr>
            <w:tcW w:w="2257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ярмарка выходного дня </w:t>
            </w: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аздничная)</w:t>
            </w:r>
          </w:p>
        </w:tc>
        <w:tc>
          <w:tcPr>
            <w:tcW w:w="1539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21 г.</w:t>
            </w:r>
          </w:p>
        </w:tc>
        <w:tc>
          <w:tcPr>
            <w:tcW w:w="2003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84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6" w:type="dxa"/>
          </w:tcPr>
          <w:p w:rsidR="00747A8E" w:rsidRPr="00214AE6" w:rsidRDefault="00747A8E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Свиридова М.В. </w:t>
            </w: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0(246) 21329</w:t>
            </w:r>
          </w:p>
        </w:tc>
      </w:tr>
      <w:tr w:rsidR="00747A8E" w:rsidTr="00214AE6">
        <w:tc>
          <w:tcPr>
            <w:tcW w:w="632" w:type="dxa"/>
          </w:tcPr>
          <w:p w:rsidR="00747A8E" w:rsidRPr="00FA36C6" w:rsidRDefault="00F771D9" w:rsidP="00DB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086" w:type="dxa"/>
          </w:tcPr>
          <w:p w:rsidR="00747A8E" w:rsidRPr="00214AE6" w:rsidRDefault="00F771D9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747A8E" w:rsidRPr="00214AE6" w:rsidRDefault="00F771D9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г. Балей, Городской парк культуры</w:t>
            </w:r>
          </w:p>
        </w:tc>
        <w:tc>
          <w:tcPr>
            <w:tcW w:w="2257" w:type="dxa"/>
          </w:tcPr>
          <w:p w:rsidR="00747A8E" w:rsidRPr="00214AE6" w:rsidRDefault="00F771D9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одовольственная</w:t>
            </w:r>
          </w:p>
        </w:tc>
        <w:tc>
          <w:tcPr>
            <w:tcW w:w="1539" w:type="dxa"/>
          </w:tcPr>
          <w:p w:rsidR="00747A8E" w:rsidRPr="00214AE6" w:rsidRDefault="00231D33" w:rsidP="00214A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.03.2021, 13.00</w:t>
            </w:r>
          </w:p>
        </w:tc>
        <w:tc>
          <w:tcPr>
            <w:tcW w:w="2003" w:type="dxa"/>
          </w:tcPr>
          <w:p w:rsidR="00747A8E" w:rsidRPr="00214AE6" w:rsidRDefault="00231D33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84" w:type="dxa"/>
          </w:tcPr>
          <w:p w:rsidR="00747A8E" w:rsidRPr="00214AE6" w:rsidRDefault="00231D33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6" w:type="dxa"/>
          </w:tcPr>
          <w:p w:rsidR="00747A8E" w:rsidRPr="00214AE6" w:rsidRDefault="00231D33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Шатиршвилли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О.И., 89144914208</w:t>
            </w:r>
          </w:p>
        </w:tc>
      </w:tr>
      <w:tr w:rsidR="00195701" w:rsidTr="00214AE6">
        <w:tc>
          <w:tcPr>
            <w:tcW w:w="632" w:type="dxa"/>
          </w:tcPr>
          <w:p w:rsidR="00195701" w:rsidRPr="00FA36C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8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Шилк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Шилка пл. Мира</w:t>
            </w:r>
          </w:p>
        </w:tc>
        <w:tc>
          <w:tcPr>
            <w:tcW w:w="2257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153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.03.  с 13-00 до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</w:tc>
        <w:tc>
          <w:tcPr>
            <w:tcW w:w="2003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84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абич Татьяна Евгеньевна, 8-30-244-21524</w:t>
            </w:r>
          </w:p>
        </w:tc>
      </w:tr>
      <w:tr w:rsidR="00195701" w:rsidTr="00214AE6">
        <w:tc>
          <w:tcPr>
            <w:tcW w:w="632" w:type="dxa"/>
          </w:tcPr>
          <w:p w:rsidR="00195701" w:rsidRPr="00FA36C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8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Шилк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Шилка ул.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алябина</w:t>
            </w:r>
            <w:proofErr w:type="spellEnd"/>
          </w:p>
        </w:tc>
        <w:tc>
          <w:tcPr>
            <w:tcW w:w="2257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</w:tc>
        <w:tc>
          <w:tcPr>
            <w:tcW w:w="153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6.03.; 13.03; 20.03; 27.03.</w:t>
            </w:r>
          </w:p>
        </w:tc>
        <w:tc>
          <w:tcPr>
            <w:tcW w:w="2003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84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Бабич Татьяна Евгеньевна, 8-30-244-21524</w:t>
            </w:r>
          </w:p>
        </w:tc>
      </w:tr>
      <w:tr w:rsidR="00195701" w:rsidTr="00214AE6">
        <w:tc>
          <w:tcPr>
            <w:tcW w:w="632" w:type="dxa"/>
          </w:tcPr>
          <w:p w:rsidR="00195701" w:rsidRPr="00FA36C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8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Шилк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. Первомайский, ул. Пролетарская, 3</w:t>
            </w:r>
          </w:p>
        </w:tc>
        <w:tc>
          <w:tcPr>
            <w:tcW w:w="2257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</w:tc>
        <w:tc>
          <w:tcPr>
            <w:tcW w:w="153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5.03.21 с 10-0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7.03.21 с 10-0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4.03.21 с 10-0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5.03.21 с 10-00</w:t>
            </w:r>
          </w:p>
        </w:tc>
        <w:tc>
          <w:tcPr>
            <w:tcW w:w="2003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84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3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Юдина В.Г.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9145220828</w:t>
            </w:r>
          </w:p>
        </w:tc>
      </w:tr>
      <w:tr w:rsidR="00195701" w:rsidTr="00214AE6">
        <w:tc>
          <w:tcPr>
            <w:tcW w:w="632" w:type="dxa"/>
          </w:tcPr>
          <w:p w:rsidR="00195701" w:rsidRPr="00FA36C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8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Шилк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, ул. Строительная, открытые торговые ряды</w:t>
            </w:r>
          </w:p>
        </w:tc>
        <w:tc>
          <w:tcPr>
            <w:tcW w:w="2257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Ярмарка выходного дня</w:t>
            </w:r>
          </w:p>
        </w:tc>
        <w:tc>
          <w:tcPr>
            <w:tcW w:w="153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6.03.21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7.03.21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3.03.21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4.03.21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0.03.21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1.03.21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7.03.21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8.03.21</w:t>
            </w:r>
          </w:p>
        </w:tc>
        <w:tc>
          <w:tcPr>
            <w:tcW w:w="2003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84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Юдина В.Г.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9145220828</w:t>
            </w:r>
          </w:p>
        </w:tc>
      </w:tr>
      <w:tr w:rsidR="00195701" w:rsidTr="00214AE6">
        <w:tc>
          <w:tcPr>
            <w:tcW w:w="632" w:type="dxa"/>
          </w:tcPr>
          <w:p w:rsidR="00195701" w:rsidRPr="00FA36C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8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Шилк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Мирсаново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№112б (Зона отдыха –площадь ДК)</w:t>
            </w:r>
          </w:p>
        </w:tc>
        <w:tc>
          <w:tcPr>
            <w:tcW w:w="2257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53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14 марта 2021 года с 12.00. до  15.00. часов </w:t>
            </w:r>
          </w:p>
        </w:tc>
        <w:tc>
          <w:tcPr>
            <w:tcW w:w="2003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50 человек</w:t>
            </w:r>
          </w:p>
        </w:tc>
        <w:tc>
          <w:tcPr>
            <w:tcW w:w="1684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4 места </w:t>
            </w:r>
          </w:p>
        </w:tc>
        <w:tc>
          <w:tcPr>
            <w:tcW w:w="193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9242708212</w:t>
            </w:r>
          </w:p>
        </w:tc>
      </w:tr>
      <w:tr w:rsidR="00195701" w:rsidTr="00214AE6">
        <w:tc>
          <w:tcPr>
            <w:tcW w:w="632" w:type="dxa"/>
          </w:tcPr>
          <w:p w:rsidR="00195701" w:rsidRPr="00FA36C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8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Шилк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ерхняя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Хила, ул.Пионерская,17а</w:t>
            </w:r>
          </w:p>
        </w:tc>
        <w:tc>
          <w:tcPr>
            <w:tcW w:w="2257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53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07.03.2021 в 12:00</w:t>
            </w:r>
          </w:p>
        </w:tc>
        <w:tc>
          <w:tcPr>
            <w:tcW w:w="2003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</w:p>
        </w:tc>
        <w:tc>
          <w:tcPr>
            <w:tcW w:w="1684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Тараненко Алена Викторовна </w:t>
            </w:r>
            <w:r w:rsidRPr="00214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141489653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701" w:rsidTr="00214AE6">
        <w:tc>
          <w:tcPr>
            <w:tcW w:w="632" w:type="dxa"/>
          </w:tcPr>
          <w:p w:rsidR="00195701" w:rsidRPr="00FA36C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08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Шилкинский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64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олбон</w:t>
            </w:r>
            <w:proofErr w:type="spellEnd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ул.Просвещенская</w:t>
            </w:r>
            <w:proofErr w:type="spellEnd"/>
          </w:p>
        </w:tc>
        <w:tc>
          <w:tcPr>
            <w:tcW w:w="2257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ярмарка </w:t>
            </w:r>
          </w:p>
        </w:tc>
        <w:tc>
          <w:tcPr>
            <w:tcW w:w="1539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5.03.2021г.</w:t>
            </w:r>
          </w:p>
        </w:tc>
        <w:tc>
          <w:tcPr>
            <w:tcW w:w="2003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4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89245132647</w:t>
            </w:r>
          </w:p>
          <w:p w:rsidR="00195701" w:rsidRPr="00214AE6" w:rsidRDefault="00195701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AE6">
              <w:rPr>
                <w:rFonts w:ascii="Times New Roman" w:hAnsi="Times New Roman" w:cs="Times New Roman"/>
                <w:sz w:val="20"/>
                <w:szCs w:val="20"/>
              </w:rPr>
              <w:t>Короткевич К.А.</w:t>
            </w:r>
          </w:p>
        </w:tc>
      </w:tr>
      <w:tr w:rsidR="00005294" w:rsidTr="00214AE6">
        <w:tc>
          <w:tcPr>
            <w:tcW w:w="632" w:type="dxa"/>
          </w:tcPr>
          <w:p w:rsidR="00005294" w:rsidRPr="00FA36C6" w:rsidRDefault="00005294" w:rsidP="00214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bookmarkStart w:id="0" w:name="_GoBack"/>
            <w:bookmarkEnd w:id="0"/>
          </w:p>
        </w:tc>
        <w:tc>
          <w:tcPr>
            <w:tcW w:w="2086" w:type="dxa"/>
          </w:tcPr>
          <w:p w:rsidR="00005294" w:rsidRPr="006C6403" w:rsidRDefault="00005294" w:rsidP="00005294">
            <w:pPr>
              <w:rPr>
                <w:rFonts w:ascii="Times New Roman" w:hAnsi="Times New Roman" w:cs="Times New Roman"/>
              </w:rPr>
            </w:pPr>
            <w:proofErr w:type="spellStart"/>
            <w:r w:rsidRPr="006C6403">
              <w:rPr>
                <w:rFonts w:ascii="Times New Roman" w:hAnsi="Times New Roman" w:cs="Times New Roman"/>
              </w:rPr>
              <w:t>Ононский</w:t>
            </w:r>
            <w:proofErr w:type="spellEnd"/>
          </w:p>
        </w:tc>
        <w:tc>
          <w:tcPr>
            <w:tcW w:w="2649" w:type="dxa"/>
          </w:tcPr>
          <w:p w:rsidR="00005294" w:rsidRDefault="00005294" w:rsidP="0000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C6403">
              <w:rPr>
                <w:rFonts w:ascii="Times New Roman" w:hAnsi="Times New Roman" w:cs="Times New Roman"/>
              </w:rPr>
              <w:t xml:space="preserve">. Нижний Цасучей, </w:t>
            </w:r>
          </w:p>
          <w:p w:rsidR="00005294" w:rsidRPr="006C6403" w:rsidRDefault="00005294" w:rsidP="00005294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ул. Комсомольская,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2257" w:type="dxa"/>
          </w:tcPr>
          <w:p w:rsidR="00005294" w:rsidRPr="006C6403" w:rsidRDefault="00005294" w:rsidP="00005294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539" w:type="dxa"/>
          </w:tcPr>
          <w:p w:rsidR="00005294" w:rsidRPr="006C6403" w:rsidRDefault="00005294" w:rsidP="00005294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14.03.2021</w:t>
            </w:r>
          </w:p>
        </w:tc>
        <w:tc>
          <w:tcPr>
            <w:tcW w:w="2003" w:type="dxa"/>
          </w:tcPr>
          <w:p w:rsidR="00005294" w:rsidRPr="006C6403" w:rsidRDefault="00005294" w:rsidP="00005294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05294" w:rsidRPr="006C6403" w:rsidRDefault="00005294" w:rsidP="00005294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6" w:type="dxa"/>
          </w:tcPr>
          <w:p w:rsidR="00005294" w:rsidRDefault="00005294" w:rsidP="000052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005294" w:rsidRPr="006C6403" w:rsidRDefault="00005294" w:rsidP="0000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52)4-17-55</w:t>
            </w:r>
          </w:p>
        </w:tc>
      </w:tr>
    </w:tbl>
    <w:p w:rsidR="004B2284" w:rsidRDefault="004B2284"/>
    <w:sectPr w:rsidR="004B2284" w:rsidSect="004D299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94" w:rsidRDefault="00005294" w:rsidP="00DA64EE">
      <w:pPr>
        <w:spacing w:after="0" w:line="240" w:lineRule="auto"/>
      </w:pPr>
      <w:r>
        <w:separator/>
      </w:r>
    </w:p>
  </w:endnote>
  <w:endnote w:type="continuationSeparator" w:id="0">
    <w:p w:rsidR="00005294" w:rsidRDefault="00005294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858887"/>
      <w:docPartObj>
        <w:docPartGallery w:val="Page Numbers (Bottom of Page)"/>
        <w:docPartUnique/>
      </w:docPartObj>
    </w:sdtPr>
    <w:sdtContent>
      <w:p w:rsidR="00005294" w:rsidRDefault="000052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45">
          <w:rPr>
            <w:noProof/>
          </w:rPr>
          <w:t>7</w:t>
        </w:r>
        <w:r>
          <w:fldChar w:fldCharType="end"/>
        </w:r>
      </w:p>
    </w:sdtContent>
  </w:sdt>
  <w:p w:rsidR="00005294" w:rsidRDefault="000052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94" w:rsidRDefault="00005294" w:rsidP="00DA64EE">
      <w:pPr>
        <w:spacing w:after="0" w:line="240" w:lineRule="auto"/>
      </w:pPr>
      <w:r>
        <w:separator/>
      </w:r>
    </w:p>
  </w:footnote>
  <w:footnote w:type="continuationSeparator" w:id="0">
    <w:p w:rsidR="00005294" w:rsidRDefault="00005294" w:rsidP="00DA6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5294"/>
    <w:rsid w:val="000179F5"/>
    <w:rsid w:val="000D3A61"/>
    <w:rsid w:val="00136599"/>
    <w:rsid w:val="001540B1"/>
    <w:rsid w:val="00195701"/>
    <w:rsid w:val="00197923"/>
    <w:rsid w:val="001B1042"/>
    <w:rsid w:val="001C4042"/>
    <w:rsid w:val="001C4C01"/>
    <w:rsid w:val="00214AE6"/>
    <w:rsid w:val="00231D33"/>
    <w:rsid w:val="002626FB"/>
    <w:rsid w:val="00286505"/>
    <w:rsid w:val="003A4BA9"/>
    <w:rsid w:val="00423DAC"/>
    <w:rsid w:val="004274C4"/>
    <w:rsid w:val="004B2284"/>
    <w:rsid w:val="004D299B"/>
    <w:rsid w:val="004D78AD"/>
    <w:rsid w:val="00557AFF"/>
    <w:rsid w:val="005C4B45"/>
    <w:rsid w:val="005E6A82"/>
    <w:rsid w:val="00747A8E"/>
    <w:rsid w:val="00794508"/>
    <w:rsid w:val="00886E00"/>
    <w:rsid w:val="00A50166"/>
    <w:rsid w:val="00A51A7E"/>
    <w:rsid w:val="00A83BEE"/>
    <w:rsid w:val="00C852B9"/>
    <w:rsid w:val="00CE523F"/>
    <w:rsid w:val="00DA64EE"/>
    <w:rsid w:val="00DB4411"/>
    <w:rsid w:val="00E331D9"/>
    <w:rsid w:val="00F2115A"/>
    <w:rsid w:val="00F771D9"/>
    <w:rsid w:val="00FA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C021-532C-4590-8A3E-AD92467F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Емельянова Анна</cp:lastModifiedBy>
  <cp:revision>19</cp:revision>
  <cp:lastPrinted>2021-03-02T01:20:00Z</cp:lastPrinted>
  <dcterms:created xsi:type="dcterms:W3CDTF">2021-03-04T01:46:00Z</dcterms:created>
  <dcterms:modified xsi:type="dcterms:W3CDTF">2021-03-05T02:14:00Z</dcterms:modified>
</cp:coreProperties>
</file>